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6DC9" w14:textId="1A633186" w:rsidR="00E7682B" w:rsidRPr="00F81729" w:rsidRDefault="00E7682B" w:rsidP="00752CBC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F81729">
        <w:rPr>
          <w:rFonts w:ascii="ＭＳ 明朝" w:eastAsia="ＭＳ 明朝" w:hAnsi="ＭＳ 明朝" w:hint="eastAsia"/>
          <w:b/>
          <w:bCs/>
          <w:sz w:val="24"/>
          <w:szCs w:val="28"/>
        </w:rPr>
        <w:t>第2</w:t>
      </w:r>
      <w:r w:rsidR="009B5270">
        <w:rPr>
          <w:rFonts w:ascii="ＭＳ 明朝" w:eastAsia="ＭＳ 明朝" w:hAnsi="ＭＳ 明朝" w:hint="eastAsia"/>
          <w:b/>
          <w:bCs/>
          <w:sz w:val="24"/>
          <w:szCs w:val="28"/>
        </w:rPr>
        <w:t>4</w:t>
      </w:r>
      <w:r w:rsidRPr="00F81729">
        <w:rPr>
          <w:rFonts w:ascii="ＭＳ 明朝" w:eastAsia="ＭＳ 明朝" w:hAnsi="ＭＳ 明朝" w:hint="eastAsia"/>
          <w:b/>
          <w:bCs/>
          <w:sz w:val="24"/>
          <w:szCs w:val="28"/>
        </w:rPr>
        <w:t>回日本運動器看護学会学術集会</w:t>
      </w:r>
      <w:r w:rsidR="00FC2EB0" w:rsidRPr="00F81729">
        <w:rPr>
          <w:rFonts w:ascii="ＭＳ 明朝" w:eastAsia="ＭＳ 明朝" w:hAnsi="ＭＳ 明朝" w:hint="eastAsia"/>
          <w:b/>
          <w:bCs/>
          <w:sz w:val="24"/>
          <w:szCs w:val="28"/>
        </w:rPr>
        <w:t xml:space="preserve">　</w:t>
      </w:r>
      <w:r w:rsidR="000A4F36" w:rsidRPr="00F81729">
        <w:rPr>
          <w:rFonts w:ascii="ＭＳ 明朝" w:eastAsia="ＭＳ 明朝" w:hAnsi="ＭＳ 明朝" w:hint="eastAsia"/>
          <w:b/>
          <w:bCs/>
          <w:sz w:val="24"/>
          <w:szCs w:val="28"/>
        </w:rPr>
        <w:t>参加ポイント申請書</w:t>
      </w:r>
    </w:p>
    <w:p w14:paraId="5173BFFA" w14:textId="3EACB532" w:rsidR="00F63F7D" w:rsidRPr="002965AD" w:rsidRDefault="000A4F36" w:rsidP="00752CBC">
      <w:pPr>
        <w:jc w:val="center"/>
        <w:rPr>
          <w:rFonts w:ascii="ＭＳ 明朝" w:eastAsia="ＭＳ 明朝" w:hAnsi="ＭＳ 明朝"/>
        </w:rPr>
      </w:pPr>
      <w:r w:rsidRPr="002965AD">
        <w:rPr>
          <w:rFonts w:ascii="ＭＳ 明朝" w:eastAsia="ＭＳ 明朝" w:hAnsi="ＭＳ 明朝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E1BF2A" wp14:editId="33DECA31">
                <wp:simplePos x="0" y="0"/>
                <wp:positionH relativeFrom="margin">
                  <wp:posOffset>-60960</wp:posOffset>
                </wp:positionH>
                <wp:positionV relativeFrom="paragraph">
                  <wp:posOffset>236220</wp:posOffset>
                </wp:positionV>
                <wp:extent cx="3215640" cy="1013460"/>
                <wp:effectExtent l="0" t="0" r="22860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5B0F" w14:textId="0A9C6148" w:rsidR="00AD4A14" w:rsidRPr="002965AD" w:rsidRDefault="00AD4A14" w:rsidP="00DF5991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965AD">
                              <w:rPr>
                                <w:rFonts w:ascii="ＭＳ 明朝" w:eastAsia="ＭＳ 明朝" w:hAnsi="ＭＳ 明朝" w:hint="eastAsia"/>
                              </w:rPr>
                              <w:t>本学術集会参加の</w:t>
                            </w:r>
                            <w:r w:rsidRPr="002965AD">
                              <w:rPr>
                                <w:rFonts w:ascii="ＭＳ 明朝" w:eastAsia="ＭＳ 明朝" w:hAnsi="ＭＳ 明朝"/>
                              </w:rPr>
                              <w:t>ポイントを</w:t>
                            </w:r>
                            <w:r w:rsidRPr="002965AD">
                              <w:rPr>
                                <w:rFonts w:ascii="ＭＳ 明朝" w:eastAsia="ＭＳ 明朝" w:hAnsi="ＭＳ 明朝" w:hint="eastAsia"/>
                              </w:rPr>
                              <w:t>JSMNC</w:t>
                            </w:r>
                            <w:r w:rsidR="000A4F36" w:rsidRPr="002965AD">
                              <w:rPr>
                                <w:rFonts w:ascii="ＭＳ 明朝" w:eastAsia="ＭＳ 明朝" w:hAnsi="ＭＳ 明朝" w:hint="eastAsia"/>
                              </w:rPr>
                              <w:t>認定更新審査申請</w:t>
                            </w:r>
                            <w:r w:rsidRPr="002965AD">
                              <w:rPr>
                                <w:rFonts w:ascii="ＭＳ 明朝" w:eastAsia="ＭＳ 明朝" w:hAnsi="ＭＳ 明朝"/>
                              </w:rPr>
                              <w:t>、または育成講座コースⅡの代替に使用する場合は、</w:t>
                            </w:r>
                            <w:r w:rsidRPr="002965AD">
                              <w:rPr>
                                <w:rFonts w:ascii="ＭＳ 明朝" w:eastAsia="ＭＳ 明朝" w:hAnsi="ＭＳ 明朝" w:hint="eastAsia"/>
                              </w:rPr>
                              <w:t>この用紙を</w:t>
                            </w:r>
                            <w:r w:rsidRPr="002965AD">
                              <w:rPr>
                                <w:rFonts w:ascii="ＭＳ 明朝" w:eastAsia="ＭＳ 明朝" w:hAnsi="ＭＳ 明朝"/>
                              </w:rPr>
                              <w:t>使ってください</w:t>
                            </w:r>
                            <w:r w:rsidRPr="002965AD">
                              <w:rPr>
                                <w:rFonts w:ascii="ＭＳ 明朝" w:eastAsia="ＭＳ 明朝" w:hAnsi="ＭＳ 明朝" w:hint="eastAsia"/>
                              </w:rPr>
                              <w:t>。</w:t>
                            </w:r>
                          </w:p>
                          <w:p w14:paraId="28EA3AC5" w14:textId="050CD76B" w:rsidR="00DF5991" w:rsidRPr="002965AD" w:rsidRDefault="00AD4A14" w:rsidP="00DF5991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280" w:lineRule="exact"/>
                              <w:ind w:leftChars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965AD">
                              <w:rPr>
                                <w:rFonts w:ascii="ＭＳ 明朝" w:eastAsia="ＭＳ 明朝" w:hAnsi="ＭＳ 明朝" w:hint="eastAsia"/>
                              </w:rPr>
                              <w:t>受講の</w:t>
                            </w:r>
                            <w:r w:rsidRPr="002965AD">
                              <w:rPr>
                                <w:rFonts w:ascii="ＭＳ 明朝" w:eastAsia="ＭＳ 明朝" w:hAnsi="ＭＳ 明朝"/>
                              </w:rPr>
                              <w:t>有無に</w:t>
                            </w:r>
                            <w:r w:rsidRPr="002965AD">
                              <w:rPr>
                                <w:rFonts w:ascii="ＭＳ 明朝" w:eastAsia="ＭＳ 明朝" w:hAnsi="ＭＳ 明朝" w:hint="eastAsia"/>
                              </w:rPr>
                              <w:t>✓を記載し</w:t>
                            </w:r>
                            <w:r w:rsidRPr="002965AD">
                              <w:rPr>
                                <w:rFonts w:ascii="ＭＳ 明朝" w:eastAsia="ＭＳ 明朝" w:hAnsi="ＭＳ 明朝"/>
                              </w:rPr>
                              <w:t>、</w:t>
                            </w:r>
                            <w:r w:rsidR="00C56063" w:rsidRPr="002965AD">
                              <w:rPr>
                                <w:rFonts w:ascii="ＭＳ 明朝" w:eastAsia="ＭＳ 明朝" w:hAnsi="ＭＳ 明朝"/>
                              </w:rPr>
                              <w:t>精読し</w:t>
                            </w:r>
                            <w:r w:rsidR="00C56063" w:rsidRPr="002965AD">
                              <w:rPr>
                                <w:rFonts w:ascii="ＭＳ 明朝" w:eastAsia="ＭＳ 明朝" w:hAnsi="ＭＳ 明朝" w:hint="eastAsia"/>
                              </w:rPr>
                              <w:t>て</w:t>
                            </w:r>
                            <w:r w:rsidRPr="002965AD">
                              <w:rPr>
                                <w:rFonts w:ascii="ＭＳ 明朝" w:eastAsia="ＭＳ 明朝" w:hAnsi="ＭＳ 明朝" w:hint="eastAsia"/>
                              </w:rPr>
                              <w:t>得られた</w:t>
                            </w:r>
                            <w:r w:rsidRPr="002965AD">
                              <w:rPr>
                                <w:rFonts w:ascii="ＭＳ 明朝" w:eastAsia="ＭＳ 明朝" w:hAnsi="ＭＳ 明朝"/>
                              </w:rPr>
                              <w:t>示唆、感想、意見などを記載し</w:t>
                            </w:r>
                            <w:r w:rsidR="00C56063" w:rsidRPr="002965AD">
                              <w:rPr>
                                <w:rFonts w:ascii="ＭＳ 明朝" w:eastAsia="ＭＳ 明朝" w:hAnsi="ＭＳ 明朝" w:hint="eastAsia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1BF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8pt;margin-top:18.6pt;width:253.2pt;height:7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" strokeweight="1.5pt">
                <v:stroke linestyle="thinThin"/>
                <v:textbox>
                  <w:txbxContent>
                    <w:p w14:paraId="31B75B0F" w14:textId="0A9C6148" w:rsidR="00AD4A14" w:rsidRPr="002965AD" w:rsidRDefault="00AD4A14" w:rsidP="00DF5991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/>
                        <w:rPr>
                          <w:rFonts w:ascii="ＭＳ 明朝" w:eastAsia="ＭＳ 明朝" w:hAnsi="ＭＳ 明朝"/>
                        </w:rPr>
                      </w:pPr>
                      <w:r w:rsidRPr="002965AD">
                        <w:rPr>
                          <w:rFonts w:ascii="ＭＳ 明朝" w:eastAsia="ＭＳ 明朝" w:hAnsi="ＭＳ 明朝" w:hint="eastAsia"/>
                        </w:rPr>
                        <w:t>本学術集会参加の</w:t>
                      </w:r>
                      <w:r w:rsidRPr="002965AD">
                        <w:rPr>
                          <w:rFonts w:ascii="ＭＳ 明朝" w:eastAsia="ＭＳ 明朝" w:hAnsi="ＭＳ 明朝"/>
                        </w:rPr>
                        <w:t>ポイントを</w:t>
                      </w:r>
                      <w:r w:rsidRPr="002965AD">
                        <w:rPr>
                          <w:rFonts w:ascii="ＭＳ 明朝" w:eastAsia="ＭＳ 明朝" w:hAnsi="ＭＳ 明朝" w:hint="eastAsia"/>
                        </w:rPr>
                        <w:t>JSMNC</w:t>
                      </w:r>
                      <w:r w:rsidR="000A4F36" w:rsidRPr="002965AD">
                        <w:rPr>
                          <w:rFonts w:ascii="ＭＳ 明朝" w:eastAsia="ＭＳ 明朝" w:hAnsi="ＭＳ 明朝" w:hint="eastAsia"/>
                        </w:rPr>
                        <w:t>認定更新審査申請</w:t>
                      </w:r>
                      <w:r w:rsidRPr="002965AD">
                        <w:rPr>
                          <w:rFonts w:ascii="ＭＳ 明朝" w:eastAsia="ＭＳ 明朝" w:hAnsi="ＭＳ 明朝"/>
                        </w:rPr>
                        <w:t>、または育成講座コースⅡの代替に使用する場合は、</w:t>
                      </w:r>
                      <w:r w:rsidRPr="002965AD">
                        <w:rPr>
                          <w:rFonts w:ascii="ＭＳ 明朝" w:eastAsia="ＭＳ 明朝" w:hAnsi="ＭＳ 明朝" w:hint="eastAsia"/>
                        </w:rPr>
                        <w:t>この用紙を</w:t>
                      </w:r>
                      <w:r w:rsidRPr="002965AD">
                        <w:rPr>
                          <w:rFonts w:ascii="ＭＳ 明朝" w:eastAsia="ＭＳ 明朝" w:hAnsi="ＭＳ 明朝"/>
                        </w:rPr>
                        <w:t>使ってください</w:t>
                      </w:r>
                      <w:r w:rsidRPr="002965AD">
                        <w:rPr>
                          <w:rFonts w:ascii="ＭＳ 明朝" w:eastAsia="ＭＳ 明朝" w:hAnsi="ＭＳ 明朝" w:hint="eastAsia"/>
                        </w:rPr>
                        <w:t>。</w:t>
                      </w:r>
                    </w:p>
                    <w:p w14:paraId="28EA3AC5" w14:textId="050CD76B" w:rsidR="00DF5991" w:rsidRPr="002965AD" w:rsidRDefault="00AD4A14" w:rsidP="00DF5991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280" w:lineRule="exact"/>
                        <w:ind w:leftChars="0"/>
                        <w:rPr>
                          <w:rFonts w:ascii="ＭＳ 明朝" w:eastAsia="ＭＳ 明朝" w:hAnsi="ＭＳ 明朝"/>
                        </w:rPr>
                      </w:pPr>
                      <w:r w:rsidRPr="002965AD">
                        <w:rPr>
                          <w:rFonts w:ascii="ＭＳ 明朝" w:eastAsia="ＭＳ 明朝" w:hAnsi="ＭＳ 明朝" w:hint="eastAsia"/>
                        </w:rPr>
                        <w:t>受講の</w:t>
                      </w:r>
                      <w:r w:rsidRPr="002965AD">
                        <w:rPr>
                          <w:rFonts w:ascii="ＭＳ 明朝" w:eastAsia="ＭＳ 明朝" w:hAnsi="ＭＳ 明朝"/>
                        </w:rPr>
                        <w:t>有無に</w:t>
                      </w:r>
                      <w:r w:rsidRPr="002965AD">
                        <w:rPr>
                          <w:rFonts w:ascii="ＭＳ 明朝" w:eastAsia="ＭＳ 明朝" w:hAnsi="ＭＳ 明朝" w:hint="eastAsia"/>
                        </w:rPr>
                        <w:t>✓を記載し</w:t>
                      </w:r>
                      <w:r w:rsidRPr="002965AD">
                        <w:rPr>
                          <w:rFonts w:ascii="ＭＳ 明朝" w:eastAsia="ＭＳ 明朝" w:hAnsi="ＭＳ 明朝"/>
                        </w:rPr>
                        <w:t>、</w:t>
                      </w:r>
                      <w:r w:rsidR="00C56063" w:rsidRPr="002965AD">
                        <w:rPr>
                          <w:rFonts w:ascii="ＭＳ 明朝" w:eastAsia="ＭＳ 明朝" w:hAnsi="ＭＳ 明朝"/>
                        </w:rPr>
                        <w:t>精読し</w:t>
                      </w:r>
                      <w:r w:rsidR="00C56063" w:rsidRPr="002965AD">
                        <w:rPr>
                          <w:rFonts w:ascii="ＭＳ 明朝" w:eastAsia="ＭＳ 明朝" w:hAnsi="ＭＳ 明朝" w:hint="eastAsia"/>
                        </w:rPr>
                        <w:t>て</w:t>
                      </w:r>
                      <w:r w:rsidRPr="002965AD">
                        <w:rPr>
                          <w:rFonts w:ascii="ＭＳ 明朝" w:eastAsia="ＭＳ 明朝" w:hAnsi="ＭＳ 明朝" w:hint="eastAsia"/>
                        </w:rPr>
                        <w:t>得られた</w:t>
                      </w:r>
                      <w:r w:rsidRPr="002965AD">
                        <w:rPr>
                          <w:rFonts w:ascii="ＭＳ 明朝" w:eastAsia="ＭＳ 明朝" w:hAnsi="ＭＳ 明朝"/>
                        </w:rPr>
                        <w:t>示唆、感想、意見などを記載し</w:t>
                      </w:r>
                      <w:r w:rsidR="00C56063" w:rsidRPr="002965AD">
                        <w:rPr>
                          <w:rFonts w:ascii="ＭＳ 明朝" w:eastAsia="ＭＳ 明朝" w:hAnsi="ＭＳ 明朝" w:hint="eastAsia"/>
                        </w:rPr>
                        <w:t>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172225" w14:textId="0FB8C6BB" w:rsidR="00752CBC" w:rsidRPr="002965AD" w:rsidRDefault="00752CBC" w:rsidP="00AD4A14">
      <w:pPr>
        <w:ind w:firstLineChars="3000" w:firstLine="6300"/>
        <w:rPr>
          <w:rFonts w:ascii="ＭＳ 明朝" w:eastAsia="ＭＳ 明朝" w:hAnsi="ＭＳ 明朝"/>
          <w:u w:val="single"/>
        </w:rPr>
      </w:pPr>
      <w:r w:rsidRPr="002965AD">
        <w:rPr>
          <w:rFonts w:ascii="ＭＳ 明朝" w:eastAsia="ＭＳ 明朝" w:hAnsi="ＭＳ 明朝" w:hint="eastAsia"/>
          <w:u w:val="single"/>
        </w:rPr>
        <w:t xml:space="preserve">会員番号　　　　　　　　　　　　　　　</w:t>
      </w:r>
    </w:p>
    <w:p w14:paraId="7485CF02" w14:textId="6A0E82A0" w:rsidR="00752CBC" w:rsidRPr="002965AD" w:rsidRDefault="00AD4A14" w:rsidP="00AD4A14">
      <w:pPr>
        <w:rPr>
          <w:rFonts w:ascii="ＭＳ 明朝" w:eastAsia="ＭＳ 明朝" w:hAnsi="ＭＳ 明朝"/>
        </w:rPr>
      </w:pPr>
      <w:r w:rsidRPr="002965AD">
        <w:rPr>
          <w:rFonts w:ascii="ＭＳ 明朝" w:eastAsia="ＭＳ 明朝" w:hAnsi="ＭＳ 明朝" w:hint="eastAsia"/>
        </w:rPr>
        <w:t xml:space="preserve">　　　　　　　　　　　　　　　　　　　　　　　　　　　　</w:t>
      </w:r>
    </w:p>
    <w:p w14:paraId="20170A2A" w14:textId="07EFA89C" w:rsidR="00752CBC" w:rsidRPr="002965AD" w:rsidRDefault="00AD4A14" w:rsidP="00AD4A14">
      <w:pPr>
        <w:ind w:firstLineChars="2500" w:firstLine="5250"/>
        <w:rPr>
          <w:rFonts w:ascii="ＭＳ 明朝" w:eastAsia="ＭＳ 明朝" w:hAnsi="ＭＳ 明朝"/>
          <w:u w:val="single"/>
        </w:rPr>
      </w:pPr>
      <w:r w:rsidRPr="002965AD">
        <w:rPr>
          <w:rFonts w:ascii="ＭＳ 明朝" w:eastAsia="ＭＳ 明朝" w:hAnsi="ＭＳ 明朝" w:hint="eastAsia"/>
        </w:rPr>
        <w:t>該当者のみ</w:t>
      </w:r>
      <w:r w:rsidR="00752CBC" w:rsidRPr="002965AD">
        <w:rPr>
          <w:rFonts w:ascii="ＭＳ 明朝" w:eastAsia="ＭＳ 明朝" w:hAnsi="ＭＳ 明朝" w:hint="eastAsia"/>
          <w:u w:val="single"/>
        </w:rPr>
        <w:t xml:space="preserve">JSMNC登録番号　　           </w:t>
      </w:r>
      <w:r w:rsidRPr="002965AD">
        <w:rPr>
          <w:rFonts w:ascii="ＭＳ 明朝" w:eastAsia="ＭＳ 明朝" w:hAnsi="ＭＳ 明朝" w:hint="eastAsia"/>
          <w:u w:val="single"/>
        </w:rPr>
        <w:t xml:space="preserve">　　　　　　</w:t>
      </w:r>
    </w:p>
    <w:p w14:paraId="6C240C06" w14:textId="3863D448" w:rsidR="00752CBC" w:rsidRPr="002965AD" w:rsidRDefault="00752CBC" w:rsidP="00436F81">
      <w:pPr>
        <w:ind w:firstLineChars="1500" w:firstLine="3150"/>
        <w:rPr>
          <w:rFonts w:ascii="ＭＳ 明朝" w:eastAsia="ＭＳ 明朝" w:hAnsi="ＭＳ 明朝"/>
          <w:u w:val="single"/>
        </w:rPr>
      </w:pPr>
    </w:p>
    <w:p w14:paraId="75A691F5" w14:textId="71B95D18" w:rsidR="00C56063" w:rsidRPr="002965AD" w:rsidRDefault="00E7682B" w:rsidP="00C56063">
      <w:pPr>
        <w:ind w:firstLineChars="200" w:firstLine="420"/>
        <w:rPr>
          <w:rFonts w:ascii="ＭＳ 明朝" w:eastAsia="ＭＳ 明朝" w:hAnsi="ＭＳ 明朝"/>
          <w:u w:val="single"/>
        </w:rPr>
      </w:pPr>
      <w:r w:rsidRPr="002965AD">
        <w:rPr>
          <w:rFonts w:ascii="ＭＳ 明朝" w:eastAsia="ＭＳ 明朝" w:hAnsi="ＭＳ 明朝" w:hint="eastAsia"/>
        </w:rPr>
        <w:t xml:space="preserve">　　　　　　　　</w:t>
      </w:r>
      <w:r w:rsidR="00752CBC" w:rsidRPr="002965AD">
        <w:rPr>
          <w:rFonts w:ascii="ＭＳ 明朝" w:eastAsia="ＭＳ 明朝" w:hAnsi="ＭＳ 明朝" w:hint="eastAsia"/>
        </w:rPr>
        <w:t xml:space="preserve">        </w:t>
      </w:r>
      <w:r w:rsidR="00C56063" w:rsidRPr="002965AD">
        <w:rPr>
          <w:rFonts w:ascii="ＭＳ 明朝" w:eastAsia="ＭＳ 明朝" w:hAnsi="ＭＳ 明朝" w:hint="eastAsia"/>
        </w:rPr>
        <w:t xml:space="preserve">　　　　　　　　　　　　　　　　</w:t>
      </w:r>
      <w:r w:rsidR="00752CBC" w:rsidRPr="002965AD">
        <w:rPr>
          <w:rFonts w:ascii="ＭＳ 明朝" w:eastAsia="ＭＳ 明朝" w:hAnsi="ＭＳ 明朝" w:hint="eastAsia"/>
          <w:u w:val="single"/>
        </w:rPr>
        <w:t xml:space="preserve"> </w:t>
      </w:r>
      <w:r w:rsidRPr="002965AD">
        <w:rPr>
          <w:rFonts w:ascii="ＭＳ 明朝" w:eastAsia="ＭＳ 明朝" w:hAnsi="ＭＳ 明朝" w:hint="eastAsia"/>
          <w:u w:val="single"/>
        </w:rPr>
        <w:t xml:space="preserve">氏名　　</w:t>
      </w:r>
      <w:r w:rsidR="00752CBC" w:rsidRPr="002965AD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C56063" w:rsidRPr="002965AD">
        <w:rPr>
          <w:rFonts w:ascii="ＭＳ 明朝" w:eastAsia="ＭＳ 明朝" w:hAnsi="ＭＳ 明朝" w:hint="eastAsia"/>
          <w:u w:val="single"/>
        </w:rPr>
        <w:t xml:space="preserve">　　　　</w:t>
      </w:r>
    </w:p>
    <w:p w14:paraId="1D158758" w14:textId="77777777" w:rsidR="00F63F7D" w:rsidRPr="002965AD" w:rsidRDefault="00F63F7D" w:rsidP="00C56063">
      <w:pPr>
        <w:ind w:firstLineChars="200" w:firstLine="420"/>
        <w:rPr>
          <w:rFonts w:ascii="ＭＳ 明朝" w:eastAsia="ＭＳ 明朝" w:hAnsi="ＭＳ 明朝"/>
          <w:u w:val="single"/>
        </w:rPr>
      </w:pPr>
    </w:p>
    <w:tbl>
      <w:tblPr>
        <w:tblStyle w:val="a3"/>
        <w:tblW w:w="10065" w:type="dxa"/>
        <w:tblInd w:w="-147" w:type="dxa"/>
        <w:tblLook w:val="04A0" w:firstRow="1" w:lastRow="0" w:firstColumn="1" w:lastColumn="0" w:noHBand="0" w:noVBand="1"/>
      </w:tblPr>
      <w:tblGrid>
        <w:gridCol w:w="8364"/>
        <w:gridCol w:w="850"/>
        <w:gridCol w:w="851"/>
      </w:tblGrid>
      <w:tr w:rsidR="00AD7BD0" w:rsidRPr="002965AD" w14:paraId="246DBF66" w14:textId="26DF389E" w:rsidTr="00F63F7D">
        <w:trPr>
          <w:trHeight w:val="512"/>
        </w:trPr>
        <w:tc>
          <w:tcPr>
            <w:tcW w:w="8364" w:type="dxa"/>
            <w:shd w:val="clear" w:color="auto" w:fill="E7E6E6" w:themeFill="background2"/>
            <w:vAlign w:val="center"/>
          </w:tcPr>
          <w:p w14:paraId="27349771" w14:textId="782622C8" w:rsidR="00AD7BD0" w:rsidRPr="002965AD" w:rsidRDefault="00C211FB" w:rsidP="00F63F7D">
            <w:pPr>
              <w:spacing w:line="240" w:lineRule="exact"/>
              <w:ind w:firstLineChars="100" w:firstLine="220"/>
              <w:jc w:val="center"/>
              <w:rPr>
                <w:rFonts w:ascii="ＭＳ 明朝" w:eastAsia="ＭＳ 明朝" w:hAnsi="ＭＳ 明朝"/>
                <w:lang w:eastAsia="zh-CN"/>
              </w:rPr>
            </w:pPr>
            <w:r w:rsidRPr="002965AD">
              <w:rPr>
                <w:rFonts w:ascii="ＭＳ 明朝" w:eastAsia="ＭＳ 明朝" w:hAnsi="ＭＳ 明朝" w:hint="eastAsia"/>
                <w:sz w:val="22"/>
              </w:rPr>
              <w:t>プログラム</w:t>
            </w:r>
          </w:p>
        </w:tc>
        <w:tc>
          <w:tcPr>
            <w:tcW w:w="850" w:type="dxa"/>
            <w:shd w:val="clear" w:color="auto" w:fill="E7E6E6" w:themeFill="background2"/>
          </w:tcPr>
          <w:p w14:paraId="223616D7" w14:textId="69B4DB67" w:rsidR="00AD7BD0" w:rsidRPr="002965AD" w:rsidRDefault="00C211FB" w:rsidP="00F63F7D">
            <w:pPr>
              <w:spacing w:line="240" w:lineRule="exact"/>
              <w:rPr>
                <w:rFonts w:ascii="ＭＳ 明朝" w:eastAsia="ＭＳ 明朝" w:hAnsi="ＭＳ 明朝"/>
                <w:lang w:eastAsia="zh-CN"/>
              </w:rPr>
            </w:pPr>
            <w:r w:rsidRPr="002965AD">
              <w:rPr>
                <w:rFonts w:ascii="ＭＳ 明朝" w:eastAsia="ＭＳ 明朝" w:hAnsi="ＭＳ 明朝" w:hint="eastAsia"/>
              </w:rPr>
              <w:t>受講の有無</w:t>
            </w:r>
            <w:r w:rsidRPr="002965AD">
              <w:rPr>
                <mc:AlternateContent>
                  <mc:Choice Requires="w16se">
                    <w:rFonts w:ascii="ＭＳ 明朝" w:eastAsia="ＭＳ 明朝" w:hAnsi="ＭＳ 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713"/>
                </mc:Choice>
                <mc:Fallback>
                  <w:t>✓</w:t>
                </mc:Fallback>
              </mc:AlternateContent>
            </w:r>
          </w:p>
        </w:tc>
        <w:tc>
          <w:tcPr>
            <w:tcW w:w="851" w:type="dxa"/>
            <w:shd w:val="clear" w:color="auto" w:fill="E7E6E6" w:themeFill="background2"/>
          </w:tcPr>
          <w:p w14:paraId="3B691E64" w14:textId="77777777" w:rsidR="00AD7BD0" w:rsidRPr="002965AD" w:rsidRDefault="00C211FB" w:rsidP="00F63F7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lang w:eastAsia="zh-CN"/>
              </w:rPr>
            </w:pPr>
            <w:r w:rsidRPr="002965AD">
              <w:rPr>
                <w:rFonts w:ascii="ＭＳ 明朝" w:eastAsia="ＭＳ 明朝" w:hAnsi="ＭＳ 明朝" w:hint="eastAsia"/>
                <w:sz w:val="20"/>
              </w:rPr>
              <w:t>獲得</w:t>
            </w:r>
          </w:p>
          <w:p w14:paraId="5C8BDBB7" w14:textId="539910EB" w:rsidR="00C211FB" w:rsidRPr="002965AD" w:rsidRDefault="00C211FB" w:rsidP="00F63F7D">
            <w:pPr>
              <w:spacing w:line="240" w:lineRule="exact"/>
              <w:jc w:val="center"/>
              <w:rPr>
                <w:rFonts w:ascii="ＭＳ 明朝" w:eastAsia="ＭＳ 明朝" w:hAnsi="ＭＳ 明朝" w:cs="ＭＳ 明朝"/>
              </w:rPr>
            </w:pPr>
            <w:r w:rsidRPr="002965AD">
              <w:rPr>
                <w:rFonts w:ascii="ＭＳ 明朝" w:eastAsia="ＭＳ 明朝" w:hAnsi="ＭＳ 明朝" w:cs="ＭＳ 明朝" w:hint="eastAsia"/>
              </w:rPr>
              <w:t>ﾎﾟｲﾝﾄ</w:t>
            </w:r>
          </w:p>
        </w:tc>
      </w:tr>
      <w:tr w:rsidR="00AD7BD0" w:rsidRPr="002965AD" w14:paraId="595C9FCB" w14:textId="77777777" w:rsidTr="003158AF">
        <w:trPr>
          <w:trHeight w:val="407"/>
        </w:trPr>
        <w:tc>
          <w:tcPr>
            <w:tcW w:w="8364" w:type="dxa"/>
            <w:shd w:val="clear" w:color="auto" w:fill="E7E6E6" w:themeFill="background2"/>
          </w:tcPr>
          <w:p w14:paraId="5C7C6170" w14:textId="03433CAC" w:rsidR="008A25A4" w:rsidRDefault="004C6423" w:rsidP="00BC6D0E">
            <w:pPr>
              <w:spacing w:line="240" w:lineRule="exact"/>
              <w:rPr>
                <w:rFonts w:ascii="ＭＳ 明朝" w:eastAsia="ＭＳ 明朝" w:hAnsi="ＭＳ 明朝" w:cs="RyuminPro-Bold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大</w:t>
            </w:r>
            <w:r w:rsidR="00AD7BD0" w:rsidRPr="003158AF">
              <w:rPr>
                <w:rFonts w:ascii="ＭＳ 明朝" w:eastAsia="ＭＳ 明朝" w:hAnsi="ＭＳ 明朝" w:hint="eastAsia"/>
                <w:szCs w:val="21"/>
              </w:rPr>
              <w:t>会長講演「</w:t>
            </w:r>
            <w:r w:rsidR="00B2756E" w:rsidRPr="00B2756E">
              <w:rPr>
                <w:rFonts w:ascii="ＭＳ 明朝" w:eastAsia="ＭＳ 明朝" w:hAnsi="ＭＳ 明朝" w:cs="RyuminPro-Bold" w:hint="eastAsia"/>
                <w:kern w:val="0"/>
                <w:szCs w:val="21"/>
              </w:rPr>
              <w:t>運動器看護における多職種連携</w:t>
            </w:r>
            <w:r w:rsidR="00564A2C">
              <w:rPr>
                <w:rFonts w:ascii="ＭＳ 明朝" w:eastAsia="ＭＳ 明朝" w:hAnsi="ＭＳ 明朝" w:cs="RyuminPro-Bold" w:hint="eastAsia"/>
                <w:kern w:val="0"/>
                <w:szCs w:val="21"/>
              </w:rPr>
              <w:t>とは</w:t>
            </w:r>
          </w:p>
          <w:p w14:paraId="7151EFE9" w14:textId="126F8CE1" w:rsidR="00AD7BD0" w:rsidRPr="003158AF" w:rsidRDefault="00B2756E" w:rsidP="008A25A4">
            <w:pPr>
              <w:spacing w:line="240" w:lineRule="exact"/>
              <w:ind w:firstLineChars="600" w:firstLine="1260"/>
              <w:rPr>
                <w:rFonts w:ascii="ＭＳ 明朝" w:eastAsia="ＭＳ 明朝" w:hAnsi="ＭＳ 明朝"/>
                <w:szCs w:val="21"/>
              </w:rPr>
            </w:pPr>
            <w:r w:rsidRPr="00B2756E">
              <w:rPr>
                <w:rFonts w:ascii="ＭＳ 明朝" w:eastAsia="ＭＳ 明朝" w:hAnsi="ＭＳ 明朝" w:cs="RyuminPro-Bold"/>
                <w:kern w:val="0"/>
                <w:szCs w:val="21"/>
              </w:rPr>
              <w:t>～その人らしい生活を支えることを改めて考える～</w:t>
            </w:r>
            <w:r w:rsidR="00AD7BD0" w:rsidRPr="003158AF">
              <w:rPr>
                <w:rFonts w:ascii="ＭＳ 明朝" w:eastAsia="ＭＳ 明朝" w:hAnsi="ＭＳ 明朝" w:hint="eastAsia"/>
                <w:szCs w:val="21"/>
              </w:rPr>
              <w:t>」</w:t>
            </w:r>
          </w:p>
          <w:p w14:paraId="25BF6FB8" w14:textId="14F2A565" w:rsidR="00AD7BD0" w:rsidRPr="003158AF" w:rsidRDefault="008A25A4" w:rsidP="00BC6D0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A25A4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小山　友里江</w:t>
            </w:r>
            <w:r w:rsidR="000D7A7A" w:rsidRPr="000D7A7A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（</w:t>
            </w:r>
            <w:r w:rsidR="00564A2C" w:rsidRPr="00564A2C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北里大学看護学部</w:t>
            </w:r>
            <w:r w:rsidR="00564A2C" w:rsidRPr="00564A2C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基礎看護学 教授</w:t>
            </w:r>
            <w:r w:rsidR="000D7A7A" w:rsidRPr="000D7A7A">
              <w:rPr>
                <w:rFonts w:ascii="ＭＳ 明朝" w:eastAsia="ＭＳ 明朝" w:hAnsi="ＭＳ 明朝" w:cs="RyuminPro-Light"/>
                <w:kern w:val="0"/>
                <w:szCs w:val="21"/>
              </w:rPr>
              <w:t>）</w:t>
            </w:r>
            <w:r w:rsidR="00AD7BD0" w:rsidRPr="003158A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850" w:type="dxa"/>
            <w:shd w:val="clear" w:color="auto" w:fill="E7E6E6" w:themeFill="background2"/>
          </w:tcPr>
          <w:p w14:paraId="3C2DA1DD" w14:textId="77777777" w:rsidR="00AD7BD0" w:rsidRPr="002965AD" w:rsidRDefault="00AD7BD0" w:rsidP="00BC6D0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DA761B8" w14:textId="4C0D49CC" w:rsidR="00AD7BD0" w:rsidRPr="002965AD" w:rsidRDefault="00151CF6" w:rsidP="002965AD">
            <w:pPr>
              <w:spacing w:line="240" w:lineRule="exact"/>
              <w:jc w:val="center"/>
              <w:rPr>
                <w:rFonts w:ascii="ＭＳ 明朝" w:eastAsia="ＭＳ 明朝" w:hAnsi="ＭＳ 明朝"/>
                <w:lang w:eastAsia="zh-CN"/>
              </w:rPr>
            </w:pPr>
            <w:r w:rsidRPr="002965AD">
              <w:rPr>
                <w:rFonts w:ascii="ＭＳ 明朝" w:eastAsia="ＭＳ 明朝" w:hAnsi="ＭＳ 明朝" w:hint="eastAsia"/>
              </w:rPr>
              <w:t>10</w:t>
            </w:r>
            <w:r w:rsidR="00C211FB" w:rsidRPr="002965AD">
              <w:rPr>
                <w:rFonts w:ascii="ＭＳ 明朝" w:eastAsia="ＭＳ 明朝" w:hAnsi="ＭＳ 明朝" w:hint="eastAsia"/>
              </w:rPr>
              <w:t>P</w:t>
            </w:r>
          </w:p>
        </w:tc>
      </w:tr>
      <w:tr w:rsidR="00E7682B" w:rsidRPr="002965AD" w14:paraId="3524193D" w14:textId="77777777" w:rsidTr="000D7A7A">
        <w:trPr>
          <w:trHeight w:val="340"/>
        </w:trPr>
        <w:tc>
          <w:tcPr>
            <w:tcW w:w="10065" w:type="dxa"/>
            <w:gridSpan w:val="3"/>
          </w:tcPr>
          <w:p w14:paraId="76299AC9" w14:textId="672DA694" w:rsidR="00AE2129" w:rsidRPr="003158AF" w:rsidRDefault="001A0762" w:rsidP="00AE2129">
            <w:pPr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入力してください。必要時枠を広げてください。</w:t>
            </w:r>
          </w:p>
        </w:tc>
      </w:tr>
      <w:tr w:rsidR="00151CF6" w:rsidRPr="002965AD" w14:paraId="4738D62F" w14:textId="2A753726" w:rsidTr="002965AD">
        <w:tc>
          <w:tcPr>
            <w:tcW w:w="8364" w:type="dxa"/>
            <w:shd w:val="clear" w:color="auto" w:fill="E7E6E6" w:themeFill="background2"/>
          </w:tcPr>
          <w:p w14:paraId="384FD841" w14:textId="6A27FF6A" w:rsidR="008A25A4" w:rsidRDefault="000D7A7A" w:rsidP="00BC6D0E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 w:rsidRPr="000D7A7A">
              <w:rPr>
                <w:rFonts w:ascii="ＭＳ 明朝" w:eastAsia="ＭＳ 明朝" w:hAnsi="ＭＳ 明朝" w:hint="eastAsia"/>
                <w:szCs w:val="21"/>
              </w:rPr>
              <w:t>教育講演</w:t>
            </w:r>
            <w:r w:rsidR="00151CF6" w:rsidRPr="003158AF">
              <w:rPr>
                <w:rFonts w:ascii="ＭＳ 明朝" w:eastAsia="ＭＳ 明朝" w:hAnsi="ＭＳ 明朝" w:hint="eastAsia"/>
                <w:szCs w:val="21"/>
              </w:rPr>
              <w:t>「</w:t>
            </w:r>
            <w:r w:rsidR="008A25A4" w:rsidRPr="008A25A4">
              <w:rPr>
                <w:rFonts w:ascii="ＭＳ 明朝" w:eastAsia="ＭＳ 明朝" w:hAnsi="ＭＳ 明朝" w:hint="eastAsia"/>
                <w:szCs w:val="21"/>
              </w:rPr>
              <w:t>精神看護専門看護師のコンサルテーション事例を通して</w:t>
            </w:r>
          </w:p>
          <w:p w14:paraId="41E3BC66" w14:textId="63B52B6D" w:rsidR="00151CF6" w:rsidRPr="003158AF" w:rsidRDefault="008A25A4" w:rsidP="004C6423">
            <w:pPr>
              <w:spacing w:line="240" w:lineRule="exact"/>
              <w:ind w:firstLineChars="500" w:firstLine="1050"/>
              <w:rPr>
                <w:rFonts w:ascii="ＭＳ 明朝" w:eastAsia="ＭＳ 明朝" w:hAnsi="ＭＳ 明朝"/>
                <w:szCs w:val="21"/>
              </w:rPr>
            </w:pPr>
            <w:r w:rsidRPr="008A25A4">
              <w:rPr>
                <w:rFonts w:ascii="ＭＳ 明朝" w:eastAsia="ＭＳ 明朝" w:hAnsi="ＭＳ 明朝" w:hint="eastAsia"/>
                <w:szCs w:val="21"/>
              </w:rPr>
              <w:t>その人らしさを考える</w:t>
            </w:r>
            <w:r w:rsidR="00151CF6" w:rsidRPr="003158AF">
              <w:rPr>
                <w:rFonts w:ascii="ＭＳ 明朝" w:eastAsia="ＭＳ 明朝" w:hAnsi="ＭＳ 明朝" w:hint="eastAsia"/>
                <w:szCs w:val="21"/>
              </w:rPr>
              <w:t>」</w:t>
            </w:r>
          </w:p>
          <w:p w14:paraId="438113B1" w14:textId="1D14D988" w:rsidR="00151CF6" w:rsidRPr="003158AF" w:rsidRDefault="008A25A4" w:rsidP="00BC6D0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szCs w:val="21"/>
                <w:lang w:eastAsia="zh-CN"/>
              </w:rPr>
            </w:pPr>
            <w:r w:rsidRPr="008A25A4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白井　教子</w:t>
            </w:r>
            <w:r w:rsidR="000D7A7A" w:rsidRPr="000D7A7A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（</w:t>
            </w:r>
            <w:r w:rsidRPr="008A25A4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北里大学病院</w:t>
            </w:r>
            <w:r w:rsidR="004C6423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 xml:space="preserve"> </w:t>
            </w:r>
            <w:r w:rsidR="004C6423" w:rsidRPr="004C6423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看護部</w:t>
            </w:r>
            <w:r w:rsidR="004C6423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 xml:space="preserve"> </w:t>
            </w:r>
            <w:r w:rsidR="004C6423" w:rsidRPr="004C6423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精神看護専門看護師</w:t>
            </w:r>
            <w:r w:rsidR="000D7A7A" w:rsidRPr="000D7A7A">
              <w:rPr>
                <w:rFonts w:ascii="ＭＳ 明朝" w:eastAsia="ＭＳ 明朝" w:hAnsi="ＭＳ 明朝" w:cs="RyuminPro-Light"/>
                <w:kern w:val="0"/>
                <w:szCs w:val="21"/>
              </w:rPr>
              <w:t>）</w:t>
            </w:r>
            <w:r w:rsidR="00151CF6" w:rsidRPr="003158AF">
              <w:rPr>
                <w:rFonts w:ascii="ＭＳ 明朝" w:eastAsia="ＭＳ 明朝" w:hAnsi="ＭＳ 明朝" w:hint="eastAsia"/>
                <w:szCs w:val="21"/>
                <w:lang w:eastAsia="zh-CN"/>
              </w:rPr>
              <w:t xml:space="preserve">　</w:t>
            </w:r>
          </w:p>
        </w:tc>
        <w:tc>
          <w:tcPr>
            <w:tcW w:w="850" w:type="dxa"/>
            <w:shd w:val="clear" w:color="auto" w:fill="E7E6E6" w:themeFill="background2"/>
          </w:tcPr>
          <w:p w14:paraId="292A0291" w14:textId="77777777" w:rsidR="00151CF6" w:rsidRPr="002965AD" w:rsidRDefault="00151CF6" w:rsidP="00BC6D0E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lang w:eastAsia="zh-CN"/>
              </w:rPr>
            </w:pPr>
          </w:p>
          <w:p w14:paraId="7744E59F" w14:textId="77777777" w:rsidR="00151CF6" w:rsidRPr="002965AD" w:rsidRDefault="00151CF6" w:rsidP="00BC6D0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6DD16E70" w14:textId="5A8402AB" w:rsidR="00151CF6" w:rsidRPr="002965AD" w:rsidRDefault="002965AD" w:rsidP="002965AD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lang w:eastAsia="zh-CN"/>
              </w:rPr>
            </w:pPr>
            <w:r w:rsidRPr="002965AD">
              <w:rPr>
                <w:rFonts w:ascii="ＭＳ 明朝" w:eastAsia="ＭＳ 明朝" w:hAnsi="ＭＳ 明朝" w:hint="eastAsia"/>
              </w:rPr>
              <w:t>10P</w:t>
            </w:r>
          </w:p>
        </w:tc>
      </w:tr>
      <w:tr w:rsidR="00E7682B" w:rsidRPr="002965AD" w14:paraId="0A236881" w14:textId="77777777" w:rsidTr="00C211FB">
        <w:tc>
          <w:tcPr>
            <w:tcW w:w="10065" w:type="dxa"/>
            <w:gridSpan w:val="3"/>
          </w:tcPr>
          <w:p w14:paraId="6D26F21E" w14:textId="6E01842D" w:rsidR="00E7682B" w:rsidRPr="003158AF" w:rsidRDefault="001A0762" w:rsidP="001A0762">
            <w:pPr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入力してください。必要時枠を広げてください。</w:t>
            </w:r>
          </w:p>
        </w:tc>
      </w:tr>
      <w:tr w:rsidR="00151CF6" w:rsidRPr="002965AD" w14:paraId="3C9DDEA8" w14:textId="4DDAA3D6" w:rsidTr="002965AD">
        <w:tc>
          <w:tcPr>
            <w:tcW w:w="8364" w:type="dxa"/>
            <w:shd w:val="clear" w:color="auto" w:fill="E7E6E6" w:themeFill="background2"/>
          </w:tcPr>
          <w:p w14:paraId="08EA1089" w14:textId="442B74A0" w:rsidR="00770A4E" w:rsidRPr="003158AF" w:rsidRDefault="00EB5612" w:rsidP="00EB5612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特別</w:t>
            </w:r>
            <w:r w:rsidR="000D7A7A" w:rsidRPr="000D7A7A">
              <w:rPr>
                <w:rFonts w:ascii="ＭＳ 明朝" w:eastAsia="ＭＳ 明朝" w:hAnsi="ＭＳ 明朝" w:hint="eastAsia"/>
                <w:szCs w:val="21"/>
              </w:rPr>
              <w:t>講演</w:t>
            </w:r>
            <w:r w:rsidR="00770A4E" w:rsidRPr="003158AF">
              <w:rPr>
                <w:rFonts w:ascii="ＭＳ 明朝" w:eastAsia="ＭＳ 明朝" w:hAnsi="ＭＳ 明朝" w:hint="eastAsia"/>
                <w:szCs w:val="21"/>
              </w:rPr>
              <w:t>「</w:t>
            </w:r>
            <w:r w:rsidRPr="00EB5612">
              <w:rPr>
                <w:rFonts w:ascii="ＭＳ 明朝" w:eastAsia="ＭＳ 明朝" w:hAnsi="ＭＳ 明朝" w:hint="eastAsia"/>
                <w:szCs w:val="21"/>
              </w:rPr>
              <w:t>地域包括ケアにおける専門職連携実践の実際と効果</w:t>
            </w:r>
            <w:r w:rsidR="00770A4E" w:rsidRPr="003158AF">
              <w:rPr>
                <w:rFonts w:ascii="ＭＳ 明朝" w:eastAsia="ＭＳ 明朝" w:hAnsi="ＭＳ 明朝" w:hint="eastAsia"/>
                <w:szCs w:val="21"/>
              </w:rPr>
              <w:t>」</w:t>
            </w:r>
          </w:p>
          <w:p w14:paraId="0C2398A3" w14:textId="77777777" w:rsidR="00564A2C" w:rsidRDefault="00EB5612" w:rsidP="00564A2C">
            <w:pPr>
              <w:spacing w:line="240" w:lineRule="exact"/>
              <w:ind w:firstLineChars="100" w:firstLine="210"/>
              <w:rPr>
                <w:rFonts w:ascii="ＭＳ 明朝" w:eastAsia="ＭＳ 明朝" w:hAnsi="ＭＳ 明朝" w:cs="RyuminPro-Light"/>
                <w:kern w:val="0"/>
                <w:szCs w:val="21"/>
              </w:rPr>
            </w:pPr>
            <w:r w:rsidRPr="00EB5612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酒井　郁子</w:t>
            </w:r>
            <w:r w:rsidR="000D7A7A" w:rsidRPr="000D7A7A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（</w:t>
            </w:r>
            <w:r w:rsidR="00564A2C" w:rsidRPr="00564A2C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千葉大学大学院看護学研究院附属専門職連携教育研究センター</w:t>
            </w:r>
            <w:r w:rsidR="00564A2C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 xml:space="preserve"> </w:t>
            </w:r>
          </w:p>
          <w:p w14:paraId="364DA8A0" w14:textId="330CC663" w:rsidR="00151CF6" w:rsidRPr="0083797A" w:rsidRDefault="00564A2C" w:rsidP="00564A2C">
            <w:pPr>
              <w:spacing w:line="240" w:lineRule="exact"/>
              <w:ind w:firstLineChars="700" w:firstLine="1470"/>
              <w:rPr>
                <w:rFonts w:ascii="ＭＳ 明朝" w:eastAsia="ＭＳ 明朝" w:hAnsi="ＭＳ 明朝" w:cs="RyuminPro-Light"/>
                <w:kern w:val="0"/>
                <w:szCs w:val="21"/>
              </w:rPr>
            </w:pPr>
            <w:r w:rsidRPr="00564A2C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センター長</w:t>
            </w:r>
            <w:r w:rsidR="000D7A7A" w:rsidRPr="000D7A7A">
              <w:rPr>
                <w:rFonts w:ascii="ＭＳ 明朝" w:eastAsia="ＭＳ 明朝" w:hAnsi="ＭＳ 明朝" w:cs="RyuminPro-Light"/>
                <w:kern w:val="0"/>
                <w:szCs w:val="21"/>
              </w:rPr>
              <w:t>）</w:t>
            </w:r>
          </w:p>
        </w:tc>
        <w:tc>
          <w:tcPr>
            <w:tcW w:w="850" w:type="dxa"/>
            <w:shd w:val="clear" w:color="auto" w:fill="E7E6E6" w:themeFill="background2"/>
          </w:tcPr>
          <w:p w14:paraId="58D6417C" w14:textId="77777777" w:rsidR="00151CF6" w:rsidRPr="002965AD" w:rsidRDefault="00151CF6" w:rsidP="00BC6D0E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lang w:eastAsia="zh-CN"/>
              </w:rPr>
            </w:pPr>
          </w:p>
          <w:p w14:paraId="115DDC39" w14:textId="77777777" w:rsidR="00151CF6" w:rsidRPr="002965AD" w:rsidRDefault="00151CF6" w:rsidP="00BC6D0E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7CC38C2" w14:textId="5E6B41E1" w:rsidR="00151CF6" w:rsidRPr="002965AD" w:rsidRDefault="002965AD" w:rsidP="002965AD">
            <w:pPr>
              <w:spacing w:line="240" w:lineRule="exact"/>
              <w:ind w:firstLineChars="100" w:firstLine="210"/>
              <w:rPr>
                <w:rFonts w:ascii="ＭＳ 明朝" w:eastAsia="ＭＳ 明朝" w:hAnsi="ＭＳ 明朝"/>
                <w:lang w:eastAsia="zh-CN"/>
              </w:rPr>
            </w:pPr>
            <w:r w:rsidRPr="002965AD">
              <w:rPr>
                <w:rFonts w:ascii="ＭＳ 明朝" w:eastAsia="ＭＳ 明朝" w:hAnsi="ＭＳ 明朝" w:hint="eastAsia"/>
              </w:rPr>
              <w:t>10P</w:t>
            </w:r>
          </w:p>
        </w:tc>
      </w:tr>
      <w:tr w:rsidR="00151CF6" w:rsidRPr="002965AD" w14:paraId="150C282E" w14:textId="77777777" w:rsidTr="00C211FB">
        <w:tc>
          <w:tcPr>
            <w:tcW w:w="10065" w:type="dxa"/>
            <w:gridSpan w:val="3"/>
          </w:tcPr>
          <w:p w14:paraId="5F4C8160" w14:textId="55D3C340" w:rsidR="00151CF6" w:rsidRPr="003158AF" w:rsidRDefault="00151CF6" w:rsidP="00151CF6">
            <w:pPr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入力してください。必要時枠を広げてください。</w:t>
            </w:r>
          </w:p>
        </w:tc>
      </w:tr>
      <w:tr w:rsidR="002965AD" w:rsidRPr="002965AD" w14:paraId="37528A8D" w14:textId="07D8C420" w:rsidTr="000D7A7A">
        <w:trPr>
          <w:trHeight w:val="2438"/>
        </w:trPr>
        <w:tc>
          <w:tcPr>
            <w:tcW w:w="8364" w:type="dxa"/>
            <w:shd w:val="clear" w:color="auto" w:fill="E7E6E6" w:themeFill="background2"/>
          </w:tcPr>
          <w:p w14:paraId="1F76F73E" w14:textId="77777777" w:rsidR="00EB6E60" w:rsidRDefault="00375517" w:rsidP="002965AD">
            <w:pPr>
              <w:spacing w:line="240" w:lineRule="exact"/>
              <w:rPr>
                <w:rFonts w:ascii="ＭＳ 明朝" w:eastAsia="ＭＳ 明朝" w:hAnsi="ＭＳ 明朝" w:cs="RyuminPro-Bold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シンポジウム</w:t>
            </w:r>
            <w:r w:rsidR="002965AD" w:rsidRPr="003158AF">
              <w:rPr>
                <w:rFonts w:ascii="ＭＳ 明朝" w:eastAsia="ＭＳ 明朝" w:hAnsi="ＭＳ 明朝" w:hint="eastAsia"/>
                <w:szCs w:val="21"/>
              </w:rPr>
              <w:t xml:space="preserve">　「</w:t>
            </w:r>
            <w:r w:rsidR="00EB6E60" w:rsidRPr="00EB6E60">
              <w:rPr>
                <w:rFonts w:ascii="ＭＳ 明朝" w:eastAsia="ＭＳ 明朝" w:hAnsi="ＭＳ 明朝" w:cs="RyuminPro-Bold" w:hint="eastAsia"/>
                <w:kern w:val="0"/>
                <w:szCs w:val="21"/>
              </w:rPr>
              <w:t>多職種連携の実際</w:t>
            </w:r>
          </w:p>
          <w:p w14:paraId="338C9A86" w14:textId="59835C40" w:rsidR="002965AD" w:rsidRPr="003158AF" w:rsidRDefault="00EB6E60" w:rsidP="00EB6E60">
            <w:pPr>
              <w:spacing w:line="240" w:lineRule="exact"/>
              <w:ind w:firstLineChars="800" w:firstLine="1680"/>
              <w:rPr>
                <w:rFonts w:ascii="ＭＳ 明朝" w:eastAsia="ＭＳ 明朝" w:hAnsi="ＭＳ 明朝"/>
                <w:szCs w:val="21"/>
              </w:rPr>
            </w:pPr>
            <w:r w:rsidRPr="00EB6E60">
              <w:rPr>
                <w:rFonts w:ascii="ＭＳ 明朝" w:eastAsia="ＭＳ 明朝" w:hAnsi="ＭＳ 明朝" w:cs="RyuminPro-Bold"/>
                <w:kern w:val="0"/>
                <w:szCs w:val="21"/>
              </w:rPr>
              <w:t>～運動器疾患のある片麻痺の60代女性の自宅退院を例に～</w:t>
            </w:r>
            <w:r w:rsidR="002965AD" w:rsidRPr="003158AF">
              <w:rPr>
                <w:rFonts w:ascii="ＭＳ 明朝" w:eastAsia="ＭＳ 明朝" w:hAnsi="ＭＳ 明朝" w:hint="eastAsia"/>
                <w:szCs w:val="21"/>
              </w:rPr>
              <w:t>」</w:t>
            </w:r>
          </w:p>
          <w:p w14:paraId="0F7DDBCC" w14:textId="1D3F3996" w:rsidR="002965AD" w:rsidRPr="003158AF" w:rsidRDefault="002965AD" w:rsidP="00220FF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RyuminPro-Bold"/>
                <w:kern w:val="0"/>
                <w:szCs w:val="21"/>
              </w:rPr>
            </w:pPr>
            <w:r w:rsidRPr="003158AF">
              <w:rPr>
                <w:rFonts w:ascii="ＭＳ 明朝" w:eastAsia="ＭＳ 明朝" w:hAnsi="ＭＳ 明朝" w:cs="RyuminPro-ExHeavy" w:hint="eastAsia"/>
                <w:kern w:val="0"/>
                <w:szCs w:val="21"/>
              </w:rPr>
              <w:t>・</w:t>
            </w:r>
            <w:r w:rsidR="001D5A60" w:rsidRPr="001D5A60">
              <w:rPr>
                <w:rFonts w:ascii="ＭＳ 明朝" w:eastAsia="ＭＳ 明朝" w:hAnsi="ＭＳ 明朝" w:cs="RyuminPro-ExHeavy" w:hint="eastAsia"/>
                <w:kern w:val="0"/>
                <w:szCs w:val="21"/>
              </w:rPr>
              <w:t>回復期リハビリテーション病棟における多職種連携の実際</w:t>
            </w:r>
          </w:p>
          <w:p w14:paraId="4963B7A3" w14:textId="77777777" w:rsidR="003C6BD3" w:rsidRDefault="002965AD" w:rsidP="00220FFF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RyuminPro-Light"/>
                <w:kern w:val="0"/>
                <w:szCs w:val="21"/>
              </w:rPr>
            </w:pP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 xml:space="preserve">　</w:t>
            </w:r>
            <w:r w:rsidR="000D7A7A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 xml:space="preserve">　</w:t>
            </w:r>
            <w:r w:rsidR="00EB6E60" w:rsidRPr="00EB6E60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平賀　歩</w:t>
            </w:r>
            <w:r w:rsidR="000D7A7A" w:rsidRPr="000D7A7A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（</w:t>
            </w:r>
            <w:r w:rsidR="003C6BD3" w:rsidRPr="003C6BD3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独立行政法人</w:t>
            </w:r>
            <w:r w:rsidR="003C6BD3" w:rsidRPr="003C6BD3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国立病院機構 村山医療センター</w:t>
            </w:r>
            <w:r w:rsidR="003C6BD3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 xml:space="preserve"> </w:t>
            </w:r>
          </w:p>
          <w:p w14:paraId="6A65E644" w14:textId="0E11512C" w:rsidR="002965AD" w:rsidRPr="003158AF" w:rsidRDefault="003C6BD3" w:rsidP="003C6BD3">
            <w:pPr>
              <w:autoSpaceDE w:val="0"/>
              <w:autoSpaceDN w:val="0"/>
              <w:adjustRightInd w:val="0"/>
              <w:spacing w:line="320" w:lineRule="exact"/>
              <w:ind w:firstLineChars="700" w:firstLine="1470"/>
              <w:jc w:val="left"/>
              <w:rPr>
                <w:rFonts w:ascii="ＭＳ 明朝" w:eastAsia="ＭＳ 明朝" w:hAnsi="ＭＳ 明朝" w:cs="RyuminPro-Light"/>
                <w:kern w:val="0"/>
                <w:szCs w:val="21"/>
              </w:rPr>
            </w:pPr>
            <w:r w:rsidRPr="003C6BD3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回復期リハビリテーション病棟</w:t>
            </w:r>
            <w:r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 xml:space="preserve"> </w:t>
            </w:r>
            <w:r w:rsidRPr="003C6BD3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副看護師長</w:t>
            </w:r>
            <w:r w:rsidR="000D7A7A" w:rsidRPr="000D7A7A">
              <w:rPr>
                <w:rFonts w:ascii="ＭＳ 明朝" w:eastAsia="ＭＳ 明朝" w:hAnsi="ＭＳ 明朝" w:cs="RyuminPro-Light"/>
                <w:kern w:val="0"/>
                <w:szCs w:val="21"/>
              </w:rPr>
              <w:t>）</w:t>
            </w:r>
          </w:p>
          <w:p w14:paraId="472029E0" w14:textId="08F91DAC" w:rsidR="00770A4E" w:rsidRPr="003158AF" w:rsidRDefault="00770A4E" w:rsidP="00770A4E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RyuminPro-Bold"/>
                <w:kern w:val="0"/>
                <w:szCs w:val="21"/>
              </w:rPr>
            </w:pPr>
            <w:r w:rsidRPr="003158AF">
              <w:rPr>
                <w:rFonts w:ascii="ＭＳ 明朝" w:eastAsia="ＭＳ 明朝" w:hAnsi="ＭＳ 明朝" w:cs="RyuminPro-ExHeavy" w:hint="eastAsia"/>
                <w:kern w:val="0"/>
                <w:szCs w:val="21"/>
              </w:rPr>
              <w:t>・</w:t>
            </w:r>
            <w:r w:rsidR="00581073" w:rsidRPr="00581073">
              <w:rPr>
                <w:rFonts w:ascii="ＭＳ 明朝" w:eastAsia="ＭＳ 明朝" w:hAnsi="ＭＳ 明朝" w:cs="RyuminPro-ExHeavy" w:hint="eastAsia"/>
                <w:kern w:val="0"/>
                <w:szCs w:val="21"/>
              </w:rPr>
              <w:t>多職種連携の実際～セラピスト、回復期での連携～</w:t>
            </w:r>
          </w:p>
          <w:p w14:paraId="2237FE8E" w14:textId="499B2A2B" w:rsidR="000D7A7A" w:rsidRDefault="00770A4E" w:rsidP="00770A4E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RyuminPro-Light"/>
                <w:kern w:val="0"/>
                <w:szCs w:val="21"/>
              </w:rPr>
            </w:pP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 xml:space="preserve">　</w:t>
            </w:r>
            <w:r w:rsidR="000D7A7A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 xml:space="preserve">　</w:t>
            </w:r>
            <w:r w:rsidR="00EB6E60" w:rsidRPr="00EB6E60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野崎　晋平</w:t>
            </w:r>
            <w:r w:rsidR="000D7A7A" w:rsidRPr="000D7A7A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（</w:t>
            </w:r>
            <w:r w:rsidR="00682577" w:rsidRPr="00682577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浜松市リハビリテーション病院</w:t>
            </w:r>
            <w:r w:rsidR="00682577" w:rsidRPr="00682577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リハビリテーション部 係長</w:t>
            </w:r>
            <w:r w:rsidR="000D7A7A" w:rsidRPr="000D7A7A">
              <w:rPr>
                <w:rFonts w:ascii="ＭＳ 明朝" w:eastAsia="ＭＳ 明朝" w:hAnsi="ＭＳ 明朝" w:cs="RyuminPro-Light"/>
                <w:kern w:val="0"/>
                <w:szCs w:val="21"/>
              </w:rPr>
              <w:t>）</w:t>
            </w:r>
          </w:p>
          <w:p w14:paraId="570A7DF7" w14:textId="5E15EADB" w:rsidR="00770A4E" w:rsidRPr="003158AF" w:rsidRDefault="00770A4E" w:rsidP="00581073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RyuminPro-Bold"/>
                <w:kern w:val="0"/>
                <w:szCs w:val="21"/>
              </w:rPr>
            </w:pPr>
            <w:r w:rsidRPr="003158AF">
              <w:rPr>
                <w:rFonts w:ascii="ＭＳ 明朝" w:eastAsia="ＭＳ 明朝" w:hAnsi="ＭＳ 明朝" w:cs="RyuminPro-ExHeavy" w:hint="eastAsia"/>
                <w:kern w:val="0"/>
                <w:szCs w:val="21"/>
              </w:rPr>
              <w:t>・</w:t>
            </w:r>
            <w:r w:rsidR="00581073" w:rsidRPr="00581073">
              <w:rPr>
                <w:rFonts w:ascii="ＭＳ 明朝" w:eastAsia="ＭＳ 明朝" w:hAnsi="ＭＳ 明朝" w:cs="RyuminPro-ExHeavy" w:hint="eastAsia"/>
                <w:kern w:val="0"/>
                <w:szCs w:val="21"/>
              </w:rPr>
              <w:t>多職種連携の実際～運動器疾患のある片麻痺の</w:t>
            </w:r>
            <w:r w:rsidR="00581073" w:rsidRPr="00581073">
              <w:rPr>
                <w:rFonts w:ascii="ＭＳ 明朝" w:eastAsia="ＭＳ 明朝" w:hAnsi="ＭＳ 明朝" w:cs="RyuminPro-ExHeavy"/>
                <w:kern w:val="0"/>
                <w:szCs w:val="21"/>
              </w:rPr>
              <w:t>60代女性の自宅退院を例に～</w:t>
            </w:r>
          </w:p>
          <w:p w14:paraId="126DA68A" w14:textId="77777777" w:rsidR="00B31BD6" w:rsidRDefault="00770A4E" w:rsidP="00770A4E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eastAsia="ＭＳ 明朝" w:hAnsi="ＭＳ 明朝" w:cs="RyuminPro-Light"/>
                <w:kern w:val="0"/>
                <w:szCs w:val="21"/>
              </w:rPr>
            </w:pPr>
            <w:r w:rsidRPr="003158AF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 xml:space="preserve">　</w:t>
            </w:r>
            <w:r w:rsidR="000D7A7A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 xml:space="preserve">　</w:t>
            </w:r>
            <w:r w:rsidR="00137F0C" w:rsidRPr="00137F0C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笠井　世志子</w:t>
            </w:r>
            <w:r w:rsidR="000D7A7A" w:rsidRPr="000D7A7A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（</w:t>
            </w:r>
            <w:r w:rsidR="00B31BD6" w:rsidRPr="00B31BD6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医療法人社団輝生会</w:t>
            </w:r>
            <w:r w:rsidR="00B31BD6" w:rsidRPr="00B31BD6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初台リハビリテーション病院</w:t>
            </w:r>
            <w:r w:rsidR="00B31BD6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 xml:space="preserve"> </w:t>
            </w:r>
          </w:p>
          <w:p w14:paraId="0B0A3227" w14:textId="2F560795" w:rsidR="00375517" w:rsidRPr="00770A4E" w:rsidRDefault="00B31BD6" w:rsidP="00B31BD6">
            <w:pPr>
              <w:autoSpaceDE w:val="0"/>
              <w:autoSpaceDN w:val="0"/>
              <w:adjustRightInd w:val="0"/>
              <w:spacing w:line="320" w:lineRule="exact"/>
              <w:ind w:firstLineChars="900" w:firstLine="1890"/>
              <w:jc w:val="left"/>
              <w:rPr>
                <w:rFonts w:ascii="ＭＳ 明朝" w:eastAsia="ＭＳ 明朝" w:hAnsi="ＭＳ 明朝" w:cs="RyuminPro-Light"/>
                <w:kern w:val="0"/>
                <w:szCs w:val="21"/>
              </w:rPr>
            </w:pPr>
            <w:r w:rsidRPr="00B31BD6">
              <w:rPr>
                <w:rFonts w:ascii="ＭＳ 明朝" w:eastAsia="ＭＳ 明朝" w:hAnsi="ＭＳ 明朝" w:cs="RyuminPro-Light" w:hint="eastAsia"/>
                <w:kern w:val="0"/>
                <w:szCs w:val="21"/>
              </w:rPr>
              <w:t>地域連携支援室</w:t>
            </w:r>
            <w:r w:rsidRPr="00B31BD6">
              <w:rPr>
                <w:rFonts w:ascii="ＭＳ 明朝" w:eastAsia="ＭＳ 明朝" w:hAnsi="ＭＳ 明朝" w:cs="RyuminPro-Light"/>
                <w:kern w:val="0"/>
                <w:szCs w:val="21"/>
              </w:rPr>
              <w:t xml:space="preserve"> マネージャー</w:t>
            </w:r>
            <w:r w:rsidR="000D7A7A" w:rsidRPr="000D7A7A">
              <w:rPr>
                <w:rFonts w:ascii="ＭＳ 明朝" w:eastAsia="ＭＳ 明朝" w:hAnsi="ＭＳ 明朝" w:cs="RyuminPro-Light"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E7E6E6" w:themeFill="background2"/>
          </w:tcPr>
          <w:p w14:paraId="79550A8E" w14:textId="77777777" w:rsidR="002965AD" w:rsidRPr="002965AD" w:rsidRDefault="002965AD" w:rsidP="002965AD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60B776CA" w14:textId="77777777" w:rsidR="002965AD" w:rsidRPr="002965AD" w:rsidRDefault="002965AD" w:rsidP="002965A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1E8AE4F" w14:textId="12167C51" w:rsidR="002965AD" w:rsidRPr="002965AD" w:rsidRDefault="002965AD" w:rsidP="002965A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965AD">
              <w:rPr>
                <w:rFonts w:ascii="ＭＳ 明朝" w:eastAsia="ＭＳ 明朝" w:hAnsi="ＭＳ 明朝" w:hint="eastAsia"/>
              </w:rPr>
              <w:t>10P</w:t>
            </w:r>
          </w:p>
        </w:tc>
      </w:tr>
      <w:tr w:rsidR="002965AD" w:rsidRPr="002965AD" w14:paraId="501DB2C9" w14:textId="77777777" w:rsidTr="00994A5C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5801977E" w14:textId="1D32489B" w:rsidR="002965AD" w:rsidRPr="003158AF" w:rsidRDefault="002965AD" w:rsidP="002965AD">
            <w:pPr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入力してください。必要時枠を広げてください。</w:t>
            </w:r>
          </w:p>
        </w:tc>
      </w:tr>
      <w:tr w:rsidR="002965AD" w:rsidRPr="002965AD" w14:paraId="6A7E9D8A" w14:textId="6459DB4D" w:rsidTr="000D7A7A">
        <w:trPr>
          <w:trHeight w:val="1932"/>
        </w:trPr>
        <w:tc>
          <w:tcPr>
            <w:tcW w:w="8364" w:type="dxa"/>
          </w:tcPr>
          <w:p w14:paraId="59290F9A" w14:textId="77777777" w:rsidR="002965AD" w:rsidRPr="003158AF" w:rsidRDefault="002965AD" w:rsidP="002965AD">
            <w:pPr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全体を通しての感想・意見</w:t>
            </w:r>
          </w:p>
          <w:p w14:paraId="112C45CE" w14:textId="3412A93A" w:rsidR="002965AD" w:rsidRPr="003158AF" w:rsidRDefault="002965AD" w:rsidP="002965AD">
            <w:pPr>
              <w:rPr>
                <w:rFonts w:ascii="ＭＳ 明朝" w:eastAsia="ＭＳ 明朝" w:hAnsi="ＭＳ 明朝"/>
                <w:szCs w:val="21"/>
              </w:rPr>
            </w:pPr>
            <w:r w:rsidRPr="003158AF">
              <w:rPr>
                <w:rFonts w:ascii="ＭＳ 明朝" w:eastAsia="ＭＳ 明朝" w:hAnsi="ＭＳ 明朝" w:hint="eastAsia"/>
                <w:szCs w:val="21"/>
              </w:rPr>
              <w:t>入力してください。必要時枠を広げてください。</w:t>
            </w:r>
          </w:p>
        </w:tc>
        <w:tc>
          <w:tcPr>
            <w:tcW w:w="1701" w:type="dxa"/>
            <w:gridSpan w:val="2"/>
            <w:vAlign w:val="bottom"/>
          </w:tcPr>
          <w:p w14:paraId="49219012" w14:textId="77777777" w:rsidR="002965AD" w:rsidRPr="002965AD" w:rsidRDefault="002965AD" w:rsidP="002965AD">
            <w:pPr>
              <w:jc w:val="right"/>
              <w:rPr>
                <w:rFonts w:ascii="ＭＳ 明朝" w:eastAsia="ＭＳ 明朝" w:hAnsi="ＭＳ 明朝"/>
              </w:rPr>
            </w:pPr>
            <w:r w:rsidRPr="002965AD">
              <w:rPr>
                <w:rFonts w:ascii="ＭＳ 明朝" w:eastAsia="ＭＳ 明朝" w:hAnsi="ＭＳ 明朝" w:hint="eastAsia"/>
              </w:rPr>
              <w:t>獲得ポイント計</w:t>
            </w:r>
          </w:p>
          <w:p w14:paraId="63706C8A" w14:textId="77777777" w:rsidR="002965AD" w:rsidRPr="002965AD" w:rsidRDefault="002965AD" w:rsidP="002965AD">
            <w:pPr>
              <w:jc w:val="right"/>
              <w:rPr>
                <w:rFonts w:ascii="ＭＳ 明朝" w:eastAsia="ＭＳ 明朝" w:hAnsi="ＭＳ 明朝"/>
                <w:color w:val="AEAAAA" w:themeColor="background2" w:themeShade="BF"/>
              </w:rPr>
            </w:pPr>
          </w:p>
          <w:p w14:paraId="663F1221" w14:textId="113F7B7C" w:rsidR="002965AD" w:rsidRPr="002965AD" w:rsidRDefault="002965AD" w:rsidP="002965AD">
            <w:pPr>
              <w:jc w:val="right"/>
              <w:rPr>
                <w:rFonts w:ascii="ＭＳ 明朝" w:eastAsia="ＭＳ 明朝" w:hAnsi="ＭＳ 明朝"/>
                <w:color w:val="AEAAAA" w:themeColor="background2" w:themeShade="BF"/>
              </w:rPr>
            </w:pPr>
            <w:r w:rsidRPr="002965AD">
              <w:rPr>
                <w:rFonts w:ascii="ＭＳ 明朝" w:eastAsia="ＭＳ 明朝" w:hAnsi="ＭＳ 明朝" w:hint="eastAsia"/>
                <w:color w:val="AEAAAA" w:themeColor="background2" w:themeShade="BF"/>
              </w:rPr>
              <w:t xml:space="preserve">　　　</w:t>
            </w:r>
            <w:r w:rsidRPr="002965AD">
              <w:rPr>
                <w:rFonts w:ascii="ＭＳ 明朝" w:eastAsia="ＭＳ 明朝" w:hAnsi="ＭＳ 明朝" w:hint="eastAsia"/>
              </w:rPr>
              <w:t>P</w:t>
            </w:r>
          </w:p>
        </w:tc>
      </w:tr>
    </w:tbl>
    <w:p w14:paraId="643B5A03" w14:textId="5634A60D" w:rsidR="00AD4A14" w:rsidRPr="002965AD" w:rsidRDefault="00F81729" w:rsidP="00C56063">
      <w:pPr>
        <w:rPr>
          <w:rFonts w:ascii="ＭＳ 明朝" w:eastAsia="ＭＳ 明朝" w:hAnsi="ＭＳ 明朝"/>
        </w:rPr>
      </w:pPr>
      <w:r w:rsidRPr="002965A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FA621" wp14:editId="6AA9E7A9">
                <wp:simplePos x="0" y="0"/>
                <wp:positionH relativeFrom="column">
                  <wp:posOffset>-36195</wp:posOffset>
                </wp:positionH>
                <wp:positionV relativeFrom="paragraph">
                  <wp:posOffset>212090</wp:posOffset>
                </wp:positionV>
                <wp:extent cx="6156960" cy="1828800"/>
                <wp:effectExtent l="0" t="0" r="1524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182880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37CE7" w14:textId="7E117DA2" w:rsidR="00F63F7D" w:rsidRDefault="002965AD" w:rsidP="00F63F7D">
                            <w:pPr>
                              <w:jc w:val="center"/>
                            </w:pPr>
                            <w:r w:rsidRPr="002965AD">
                              <w:rPr>
                                <w:rFonts w:hint="eastAsia"/>
                              </w:rPr>
                              <w:t>参加証明書（コピー可）</w:t>
                            </w:r>
                            <w:r w:rsidR="00F63F7D">
                              <w:t xml:space="preserve">　</w:t>
                            </w:r>
                            <w:r w:rsidR="00F63F7D">
                              <w:rPr>
                                <w:rFonts w:hint="eastAsia"/>
                              </w:rPr>
                              <w:t>貼付</w:t>
                            </w:r>
                            <w:r w:rsidR="00CC599F">
                              <w:rPr>
                                <w:rFonts w:hint="eastAsia"/>
                              </w:rPr>
                              <w:t>部</w:t>
                            </w:r>
                            <w:r w:rsidR="00F63F7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63F7D">
                              <w:t>（</w:t>
                            </w:r>
                            <w:r w:rsidR="00F63F7D">
                              <w:rPr>
                                <w:rFonts w:hint="eastAsia"/>
                              </w:rPr>
                              <w:t>剥がれないように</w:t>
                            </w:r>
                            <w:r w:rsidR="00F63F7D">
                              <w:t>糊付けして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FA621" id="角丸四角形 2" o:spid="_x0000_s1027" style="position:absolute;left:0;text-align:left;margin-left:-2.85pt;margin-top:16.7pt;width:484.8pt;height:2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" fillcolor="white [3201]" strokecolor="black [3200]" strokeweight="1pt">
                <v:stroke dashstyle="3 1" joinstyle="miter"/>
                <v:textbox>
                  <w:txbxContent>
                    <w:p w14:paraId="4ED37CE7" w14:textId="7E117DA2" w:rsidR="00F63F7D" w:rsidRDefault="002965AD" w:rsidP="00F63F7D">
                      <w:pPr>
                        <w:jc w:val="center"/>
                      </w:pPr>
                      <w:r w:rsidRPr="002965AD">
                        <w:rPr>
                          <w:rFonts w:hint="eastAsia"/>
                        </w:rPr>
                        <w:t>参加証明書（コピー可）</w:t>
                      </w:r>
                      <w:r w:rsidR="00F63F7D">
                        <w:t xml:space="preserve">　</w:t>
                      </w:r>
                      <w:r w:rsidR="00F63F7D">
                        <w:rPr>
                          <w:rFonts w:hint="eastAsia"/>
                        </w:rPr>
                        <w:t>貼付</w:t>
                      </w:r>
                      <w:r w:rsidR="00CC599F">
                        <w:rPr>
                          <w:rFonts w:hint="eastAsia"/>
                        </w:rPr>
                        <w:t>部</w:t>
                      </w:r>
                      <w:r w:rsidR="00F63F7D">
                        <w:rPr>
                          <w:rFonts w:hint="eastAsia"/>
                        </w:rPr>
                        <w:t xml:space="preserve">　</w:t>
                      </w:r>
                      <w:r w:rsidR="00F63F7D">
                        <w:t>（</w:t>
                      </w:r>
                      <w:r w:rsidR="00F63F7D">
                        <w:rPr>
                          <w:rFonts w:hint="eastAsia"/>
                        </w:rPr>
                        <w:t>剥がれないように</w:t>
                      </w:r>
                      <w:r w:rsidR="00F63F7D">
                        <w:t>糊付けしてください。）</w:t>
                      </w:r>
                    </w:p>
                  </w:txbxContent>
                </v:textbox>
              </v:roundrect>
            </w:pict>
          </mc:Fallback>
        </mc:AlternateContent>
      </w:r>
      <w:r w:rsidR="00C56063" w:rsidRPr="002965AD">
        <w:rPr>
          <w:rFonts w:ascii="ＭＳ 明朝" w:eastAsia="ＭＳ 明朝" w:hAnsi="ＭＳ 明朝" w:hint="eastAsia"/>
        </w:rPr>
        <w:t>※</w:t>
      </w:r>
      <w:r w:rsidR="00C56063" w:rsidRPr="002965AD">
        <w:rPr>
          <w:rFonts w:ascii="ＭＳ 明朝" w:eastAsia="ＭＳ 明朝" w:hAnsi="ＭＳ 明朝"/>
        </w:rPr>
        <w:t>学術集会</w:t>
      </w:r>
      <w:r w:rsidR="002965AD" w:rsidRPr="002965AD">
        <w:rPr>
          <w:rFonts w:ascii="ＭＳ 明朝" w:eastAsia="ＭＳ 明朝" w:hAnsi="ＭＳ 明朝" w:hint="eastAsia"/>
        </w:rPr>
        <w:t>参加証明書（コピー可）</w:t>
      </w:r>
      <w:r w:rsidR="00C56063" w:rsidRPr="002965AD">
        <w:rPr>
          <w:rFonts w:ascii="ＭＳ 明朝" w:eastAsia="ＭＳ 明朝" w:hAnsi="ＭＳ 明朝" w:hint="eastAsia"/>
        </w:rPr>
        <w:t>を</w:t>
      </w:r>
      <w:r w:rsidR="00C56063" w:rsidRPr="002965AD">
        <w:rPr>
          <w:rFonts w:ascii="ＭＳ 明朝" w:eastAsia="ＭＳ 明朝" w:hAnsi="ＭＳ 明朝"/>
        </w:rPr>
        <w:t>添えて提出</w:t>
      </w:r>
      <w:r w:rsidR="00C56063" w:rsidRPr="002965AD">
        <w:rPr>
          <w:rFonts w:ascii="ＭＳ 明朝" w:eastAsia="ＭＳ 明朝" w:hAnsi="ＭＳ 明朝" w:hint="eastAsia"/>
        </w:rPr>
        <w:t>してください。</w:t>
      </w:r>
      <w:r w:rsidR="002965AD" w:rsidRPr="002965AD">
        <w:rPr>
          <w:rFonts w:ascii="ＭＳ 明朝" w:eastAsia="ＭＳ 明朝" w:hAnsi="ＭＳ 明朝" w:hint="eastAsia"/>
        </w:rPr>
        <w:t>参加証明書</w:t>
      </w:r>
      <w:r w:rsidR="00C56063" w:rsidRPr="002965AD">
        <w:rPr>
          <w:rFonts w:ascii="ＭＳ 明朝" w:eastAsia="ＭＳ 明朝" w:hAnsi="ＭＳ 明朝" w:hint="eastAsia"/>
        </w:rPr>
        <w:t>が</w:t>
      </w:r>
      <w:r w:rsidR="00C56063" w:rsidRPr="002965AD">
        <w:rPr>
          <w:rFonts w:ascii="ＭＳ 明朝" w:eastAsia="ＭＳ 明朝" w:hAnsi="ＭＳ 明朝"/>
        </w:rPr>
        <w:t>なければ無効です。</w:t>
      </w:r>
    </w:p>
    <w:p w14:paraId="5EADA87B" w14:textId="5AE67573" w:rsidR="00AD7BD0" w:rsidRPr="002965AD" w:rsidRDefault="00AD7BD0" w:rsidP="00E7682B">
      <w:pPr>
        <w:rPr>
          <w:rFonts w:ascii="ＭＳ 明朝" w:eastAsia="ＭＳ 明朝" w:hAnsi="ＭＳ 明朝"/>
        </w:rPr>
      </w:pPr>
    </w:p>
    <w:sectPr w:rsidR="00AD7BD0" w:rsidRPr="002965AD" w:rsidSect="00F81729">
      <w:pgSz w:w="11906" w:h="16838"/>
      <w:pgMar w:top="1077" w:right="1077" w:bottom="425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246A" w14:textId="77777777" w:rsidR="008D4E63" w:rsidRDefault="008D4E63" w:rsidP="009201EC">
      <w:r>
        <w:separator/>
      </w:r>
    </w:p>
  </w:endnote>
  <w:endnote w:type="continuationSeparator" w:id="0">
    <w:p w14:paraId="3C70FA64" w14:textId="77777777" w:rsidR="008D4E63" w:rsidRDefault="008D4E63" w:rsidP="0092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yuminPro-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o-ExHeavy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7DAD" w14:textId="77777777" w:rsidR="008D4E63" w:rsidRDefault="008D4E63" w:rsidP="009201EC">
      <w:r>
        <w:separator/>
      </w:r>
    </w:p>
  </w:footnote>
  <w:footnote w:type="continuationSeparator" w:id="0">
    <w:p w14:paraId="67A20994" w14:textId="77777777" w:rsidR="008D4E63" w:rsidRDefault="008D4E63" w:rsidP="00920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EB3"/>
    <w:multiLevelType w:val="hybridMultilevel"/>
    <w:tmpl w:val="7E782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602F45"/>
    <w:multiLevelType w:val="hybridMultilevel"/>
    <w:tmpl w:val="82044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5759F7"/>
    <w:multiLevelType w:val="hybridMultilevel"/>
    <w:tmpl w:val="4D88E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2220C8"/>
    <w:multiLevelType w:val="hybridMultilevel"/>
    <w:tmpl w:val="BA6C62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2689875">
    <w:abstractNumId w:val="2"/>
  </w:num>
  <w:num w:numId="2" w16cid:durableId="1376925758">
    <w:abstractNumId w:val="0"/>
  </w:num>
  <w:num w:numId="3" w16cid:durableId="1991784786">
    <w:abstractNumId w:val="3"/>
  </w:num>
  <w:num w:numId="4" w16cid:durableId="995035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08B"/>
    <w:rsid w:val="00003558"/>
    <w:rsid w:val="00012F4E"/>
    <w:rsid w:val="00013414"/>
    <w:rsid w:val="00057674"/>
    <w:rsid w:val="000608E5"/>
    <w:rsid w:val="00072680"/>
    <w:rsid w:val="000A4F36"/>
    <w:rsid w:val="000B4EA4"/>
    <w:rsid w:val="000C23D3"/>
    <w:rsid w:val="000D7A7A"/>
    <w:rsid w:val="00137F0C"/>
    <w:rsid w:val="00151CF6"/>
    <w:rsid w:val="001712C9"/>
    <w:rsid w:val="00193328"/>
    <w:rsid w:val="001A0762"/>
    <w:rsid w:val="001D5A60"/>
    <w:rsid w:val="00202207"/>
    <w:rsid w:val="00220FFF"/>
    <w:rsid w:val="00262B3C"/>
    <w:rsid w:val="00266D8B"/>
    <w:rsid w:val="002965AD"/>
    <w:rsid w:val="002E2B05"/>
    <w:rsid w:val="002F4DF2"/>
    <w:rsid w:val="003158AF"/>
    <w:rsid w:val="00333A84"/>
    <w:rsid w:val="00375517"/>
    <w:rsid w:val="003C6BD3"/>
    <w:rsid w:val="00436F81"/>
    <w:rsid w:val="004A5552"/>
    <w:rsid w:val="004C6423"/>
    <w:rsid w:val="004F549E"/>
    <w:rsid w:val="004F7579"/>
    <w:rsid w:val="00517842"/>
    <w:rsid w:val="005410A1"/>
    <w:rsid w:val="005544CB"/>
    <w:rsid w:val="00564A2C"/>
    <w:rsid w:val="00581073"/>
    <w:rsid w:val="0059257A"/>
    <w:rsid w:val="005B3F67"/>
    <w:rsid w:val="005E1758"/>
    <w:rsid w:val="00620456"/>
    <w:rsid w:val="006567EB"/>
    <w:rsid w:val="00682577"/>
    <w:rsid w:val="006C508B"/>
    <w:rsid w:val="006D039D"/>
    <w:rsid w:val="00737486"/>
    <w:rsid w:val="007472B2"/>
    <w:rsid w:val="00752CBC"/>
    <w:rsid w:val="00755421"/>
    <w:rsid w:val="00756A55"/>
    <w:rsid w:val="00770A4E"/>
    <w:rsid w:val="007D0E2A"/>
    <w:rsid w:val="007D4F30"/>
    <w:rsid w:val="007D5D77"/>
    <w:rsid w:val="007F3489"/>
    <w:rsid w:val="0083797A"/>
    <w:rsid w:val="0086296F"/>
    <w:rsid w:val="00865478"/>
    <w:rsid w:val="008A25A4"/>
    <w:rsid w:val="008C0968"/>
    <w:rsid w:val="008D4E63"/>
    <w:rsid w:val="00901D06"/>
    <w:rsid w:val="00912279"/>
    <w:rsid w:val="009201EC"/>
    <w:rsid w:val="00922E0B"/>
    <w:rsid w:val="00994A5C"/>
    <w:rsid w:val="009A5D2E"/>
    <w:rsid w:val="009A622C"/>
    <w:rsid w:val="009B5270"/>
    <w:rsid w:val="009C3D46"/>
    <w:rsid w:val="00A145BC"/>
    <w:rsid w:val="00A413CF"/>
    <w:rsid w:val="00A57FAF"/>
    <w:rsid w:val="00A75BF2"/>
    <w:rsid w:val="00A85B1D"/>
    <w:rsid w:val="00A96E73"/>
    <w:rsid w:val="00AD27A9"/>
    <w:rsid w:val="00AD4A14"/>
    <w:rsid w:val="00AD7BD0"/>
    <w:rsid w:val="00AE2129"/>
    <w:rsid w:val="00AF04E9"/>
    <w:rsid w:val="00B2756E"/>
    <w:rsid w:val="00B31BD6"/>
    <w:rsid w:val="00B74CA6"/>
    <w:rsid w:val="00B76043"/>
    <w:rsid w:val="00B87C7E"/>
    <w:rsid w:val="00BC6D0E"/>
    <w:rsid w:val="00BD5F9D"/>
    <w:rsid w:val="00C01227"/>
    <w:rsid w:val="00C211FB"/>
    <w:rsid w:val="00C37645"/>
    <w:rsid w:val="00C56063"/>
    <w:rsid w:val="00C635FF"/>
    <w:rsid w:val="00CC599F"/>
    <w:rsid w:val="00CD12A8"/>
    <w:rsid w:val="00CD1B94"/>
    <w:rsid w:val="00D35324"/>
    <w:rsid w:val="00DC3E11"/>
    <w:rsid w:val="00DE08C1"/>
    <w:rsid w:val="00DF5991"/>
    <w:rsid w:val="00E47957"/>
    <w:rsid w:val="00E722F7"/>
    <w:rsid w:val="00E7682B"/>
    <w:rsid w:val="00EB5612"/>
    <w:rsid w:val="00EB6E60"/>
    <w:rsid w:val="00ED100A"/>
    <w:rsid w:val="00EE77A6"/>
    <w:rsid w:val="00F4598B"/>
    <w:rsid w:val="00F522B2"/>
    <w:rsid w:val="00F6277A"/>
    <w:rsid w:val="00F63F7D"/>
    <w:rsid w:val="00F81729"/>
    <w:rsid w:val="00FC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DF2FD1"/>
  <w15:chartTrackingRefBased/>
  <w15:docId w15:val="{07476963-405E-47FE-818E-2B309A75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A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01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01EC"/>
  </w:style>
  <w:style w:type="paragraph" w:styleId="a6">
    <w:name w:val="footer"/>
    <w:basedOn w:val="a"/>
    <w:link w:val="a7"/>
    <w:uiPriority w:val="99"/>
    <w:unhideWhenUsed/>
    <w:rsid w:val="009201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01EC"/>
  </w:style>
  <w:style w:type="paragraph" w:styleId="a8">
    <w:name w:val="Balloon Text"/>
    <w:basedOn w:val="a"/>
    <w:link w:val="a9"/>
    <w:uiPriority w:val="99"/>
    <w:semiHidden/>
    <w:unhideWhenUsed/>
    <w:rsid w:val="00BD5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5F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560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68D1-004D-4B6E-A84A-929D8BD0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fukuoka@outlook.jp</dc:creator>
  <cp:keywords/>
  <dc:description/>
  <cp:lastModifiedBy>宮﨑（あゆみ）</cp:lastModifiedBy>
  <cp:revision>17</cp:revision>
  <cp:lastPrinted>2020-03-24T03:43:00Z</cp:lastPrinted>
  <dcterms:created xsi:type="dcterms:W3CDTF">2023-03-31T08:24:00Z</dcterms:created>
  <dcterms:modified xsi:type="dcterms:W3CDTF">2024-03-19T03:51:00Z</dcterms:modified>
</cp:coreProperties>
</file>